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9E" w:rsidRDefault="00D30F9E" w:rsidP="000E31FD">
      <w:pPr>
        <w:pStyle w:val="a3"/>
        <w:ind w:leftChars="0" w:left="360"/>
      </w:pPr>
      <w:bookmarkStart w:id="0" w:name="_GoBack"/>
      <w:bookmarkEnd w:id="0"/>
    </w:p>
    <w:p w:rsidR="007910B4" w:rsidRPr="006E28C0" w:rsidRDefault="006E28C0" w:rsidP="006E28C0">
      <w:pPr>
        <w:pStyle w:val="a3"/>
        <w:ind w:leftChars="0" w:left="360"/>
        <w:jc w:val="right"/>
        <w:rPr>
          <w:bdr w:val="single" w:sz="4" w:space="0" w:color="auto"/>
        </w:rPr>
      </w:pPr>
      <w:r w:rsidRPr="006E28C0">
        <w:rPr>
          <w:rFonts w:hint="eastAsia"/>
          <w:bdr w:val="single" w:sz="4" w:space="0" w:color="auto"/>
        </w:rPr>
        <w:t>鑑不要</w:t>
      </w:r>
    </w:p>
    <w:p w:rsidR="007910B4" w:rsidRPr="00F01EF3" w:rsidRDefault="007910B4" w:rsidP="000E31FD">
      <w:pPr>
        <w:pStyle w:val="a3"/>
        <w:ind w:leftChars="0" w:left="360"/>
      </w:pPr>
    </w:p>
    <w:p w:rsidR="000554DC" w:rsidRPr="00D969C5" w:rsidRDefault="000554DC" w:rsidP="000554DC">
      <w:pPr>
        <w:pStyle w:val="a3"/>
        <w:ind w:leftChars="0" w:left="360"/>
        <w:jc w:val="left"/>
      </w:pPr>
      <w:r w:rsidRPr="00D969C5">
        <w:rPr>
          <w:rFonts w:hint="eastAsia"/>
        </w:rPr>
        <w:t>時津町立時津中学校</w:t>
      </w:r>
    </w:p>
    <w:p w:rsidR="000554DC" w:rsidRPr="00D969C5" w:rsidRDefault="000554DC" w:rsidP="000554DC">
      <w:pPr>
        <w:pStyle w:val="a3"/>
        <w:ind w:leftChars="0" w:left="360"/>
        <w:jc w:val="left"/>
      </w:pPr>
      <w:r w:rsidRPr="00D969C5">
        <w:rPr>
          <w:rFonts w:hint="eastAsia"/>
        </w:rPr>
        <w:t>松本　公義　様</w:t>
      </w:r>
    </w:p>
    <w:p w:rsidR="007910B4" w:rsidRDefault="007910B4" w:rsidP="000E31FD">
      <w:pPr>
        <w:pStyle w:val="a3"/>
        <w:ind w:leftChars="0" w:left="36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939"/>
      </w:tblGrid>
      <w:tr w:rsidR="007910B4" w:rsidTr="007910B4">
        <w:tc>
          <w:tcPr>
            <w:tcW w:w="1195" w:type="dxa"/>
            <w:vAlign w:val="center"/>
          </w:tcPr>
          <w:p w:rsidR="007910B4" w:rsidRPr="007910B4" w:rsidRDefault="007910B4" w:rsidP="007910B4">
            <w:pPr>
              <w:pStyle w:val="a3"/>
              <w:ind w:leftChars="0"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学校名</w:t>
            </w:r>
          </w:p>
        </w:tc>
        <w:tc>
          <w:tcPr>
            <w:tcW w:w="6939" w:type="dxa"/>
          </w:tcPr>
          <w:p w:rsidR="007910B4" w:rsidRDefault="007910B4" w:rsidP="000E31FD">
            <w:pPr>
              <w:pStyle w:val="a3"/>
              <w:ind w:leftChars="0" w:left="0"/>
            </w:pPr>
          </w:p>
        </w:tc>
      </w:tr>
      <w:tr w:rsidR="007910B4" w:rsidTr="007910B4">
        <w:tc>
          <w:tcPr>
            <w:tcW w:w="1195" w:type="dxa"/>
            <w:vAlign w:val="center"/>
          </w:tcPr>
          <w:p w:rsidR="007910B4" w:rsidRPr="007910B4" w:rsidRDefault="007910B4" w:rsidP="007910B4">
            <w:pPr>
              <w:pStyle w:val="a3"/>
              <w:ind w:leftChars="0"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連絡先</w:t>
            </w:r>
          </w:p>
        </w:tc>
        <w:tc>
          <w:tcPr>
            <w:tcW w:w="6939" w:type="dxa"/>
          </w:tcPr>
          <w:p w:rsidR="007910B4" w:rsidRDefault="007910B4" w:rsidP="000E31FD">
            <w:pPr>
              <w:pStyle w:val="a3"/>
              <w:ind w:leftChars="0" w:left="0"/>
            </w:pPr>
            <w:r>
              <w:rPr>
                <w:rFonts w:hint="eastAsia"/>
              </w:rPr>
              <w:t>（学　　校）　　　　―　　　　―</w:t>
            </w:r>
          </w:p>
          <w:p w:rsidR="007910B4" w:rsidRDefault="007910B4" w:rsidP="007910B4">
            <w:pPr>
              <w:pStyle w:val="a3"/>
              <w:ind w:leftChars="0" w:left="0"/>
            </w:pPr>
            <w:r>
              <w:rPr>
                <w:rFonts w:hint="eastAsia"/>
              </w:rPr>
              <w:t>（F　A　X）　　　　―　　　　―</w:t>
            </w:r>
          </w:p>
          <w:p w:rsidR="007910B4" w:rsidRPr="007910B4" w:rsidRDefault="007910B4" w:rsidP="000E31FD">
            <w:pPr>
              <w:pStyle w:val="a3"/>
              <w:ind w:leftChars="0" w:left="0"/>
            </w:pPr>
            <w:r>
              <w:rPr>
                <w:rFonts w:hint="eastAsia"/>
              </w:rPr>
              <w:t>（顧問携帯）　　　　―　　　　―</w:t>
            </w:r>
          </w:p>
        </w:tc>
      </w:tr>
      <w:tr w:rsidR="007910B4" w:rsidTr="007910B4">
        <w:tc>
          <w:tcPr>
            <w:tcW w:w="1195" w:type="dxa"/>
            <w:vAlign w:val="center"/>
          </w:tcPr>
          <w:p w:rsidR="007910B4" w:rsidRPr="007910B4" w:rsidRDefault="007910B4" w:rsidP="007910B4">
            <w:pPr>
              <w:pStyle w:val="a3"/>
              <w:ind w:leftChars="0" w:left="0"/>
              <w:jc w:val="center"/>
              <w:rPr>
                <w:sz w:val="24"/>
              </w:rPr>
            </w:pPr>
            <w:r w:rsidRPr="007910B4">
              <w:rPr>
                <w:rFonts w:hint="eastAsia"/>
                <w:sz w:val="24"/>
              </w:rPr>
              <w:t>顧</w:t>
            </w:r>
            <w:r>
              <w:rPr>
                <w:rFonts w:hint="eastAsia"/>
                <w:sz w:val="24"/>
              </w:rPr>
              <w:t xml:space="preserve">　</w:t>
            </w:r>
            <w:r w:rsidRPr="007910B4">
              <w:rPr>
                <w:rFonts w:hint="eastAsia"/>
                <w:sz w:val="24"/>
              </w:rPr>
              <w:t>問</w:t>
            </w:r>
          </w:p>
        </w:tc>
        <w:tc>
          <w:tcPr>
            <w:tcW w:w="6939" w:type="dxa"/>
          </w:tcPr>
          <w:p w:rsidR="007910B4" w:rsidRPr="007910B4" w:rsidRDefault="007910B4" w:rsidP="000E31FD">
            <w:pPr>
              <w:pStyle w:val="a3"/>
              <w:ind w:leftChars="0" w:left="0"/>
            </w:pPr>
          </w:p>
        </w:tc>
      </w:tr>
      <w:tr w:rsidR="007910B4" w:rsidTr="000B1410">
        <w:tc>
          <w:tcPr>
            <w:tcW w:w="1195" w:type="dxa"/>
            <w:vAlign w:val="center"/>
          </w:tcPr>
          <w:p w:rsidR="007910B4" w:rsidRDefault="000B1410" w:rsidP="007910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39" w:type="dxa"/>
          </w:tcPr>
          <w:p w:rsidR="007910B4" w:rsidRDefault="00DB1BEB" w:rsidP="007910B4">
            <w:pPr>
              <w:pStyle w:val="a3"/>
              <w:ind w:leftChars="0" w:left="0"/>
            </w:pPr>
            <w:r>
              <w:rPr>
                <w:rFonts w:hint="eastAsia"/>
              </w:rPr>
              <w:t>（相談したいことがあれば、</w:t>
            </w:r>
            <w:r w:rsidR="00D969C5">
              <w:rPr>
                <w:rFonts w:hint="eastAsia"/>
              </w:rPr>
              <w:t>内容を</w:t>
            </w:r>
            <w:r w:rsidR="000B1410">
              <w:rPr>
                <w:rFonts w:hint="eastAsia"/>
              </w:rPr>
              <w:t>お書きください</w:t>
            </w:r>
            <w:r>
              <w:rPr>
                <w:rFonts w:hint="eastAsia"/>
              </w:rPr>
              <w:t>。後日、お電話、ファックス、電子メールのいずれかでご返信いたします。</w:t>
            </w:r>
            <w:r w:rsidR="000B1410">
              <w:rPr>
                <w:rFonts w:hint="eastAsia"/>
              </w:rPr>
              <w:t>）</w:t>
            </w: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0B1410" w:rsidRDefault="000B1410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  <w:p w:rsidR="00DB1BEB" w:rsidRDefault="00DB1BEB" w:rsidP="007910B4">
            <w:pPr>
              <w:pStyle w:val="a3"/>
              <w:ind w:leftChars="0" w:left="0"/>
            </w:pPr>
          </w:p>
        </w:tc>
      </w:tr>
    </w:tbl>
    <w:p w:rsidR="007910B4" w:rsidRDefault="007910B4" w:rsidP="000E31FD">
      <w:pPr>
        <w:pStyle w:val="a3"/>
        <w:ind w:leftChars="0" w:left="360"/>
      </w:pPr>
    </w:p>
    <w:p w:rsidR="00591F10" w:rsidRDefault="00591F10" w:rsidP="00591F10">
      <w:pPr>
        <w:pStyle w:val="a3"/>
        <w:ind w:leftChars="0" w:left="360"/>
        <w:jc w:val="right"/>
      </w:pPr>
      <w:r w:rsidRPr="00F01EF3">
        <w:rPr>
          <w:rFonts w:hint="eastAsia"/>
          <w:sz w:val="22"/>
        </w:rPr>
        <w:t>FAX　０９５－８８２－１５６１（時津中学校）</w:t>
      </w:r>
    </w:p>
    <w:p w:rsidR="000B1410" w:rsidRPr="00591F10" w:rsidRDefault="000B1410" w:rsidP="000E31FD">
      <w:pPr>
        <w:pStyle w:val="a3"/>
        <w:ind w:leftChars="0" w:left="360"/>
      </w:pPr>
    </w:p>
    <w:sectPr w:rsidR="000B1410" w:rsidRPr="00591F10" w:rsidSect="00DB7A40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F9" w:rsidRDefault="006022F9" w:rsidP="006E28C0">
      <w:r>
        <w:separator/>
      </w:r>
    </w:p>
  </w:endnote>
  <w:endnote w:type="continuationSeparator" w:id="0">
    <w:p w:rsidR="006022F9" w:rsidRDefault="006022F9" w:rsidP="006E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F9" w:rsidRDefault="006022F9" w:rsidP="006E28C0">
      <w:r>
        <w:separator/>
      </w:r>
    </w:p>
  </w:footnote>
  <w:footnote w:type="continuationSeparator" w:id="0">
    <w:p w:rsidR="006022F9" w:rsidRDefault="006022F9" w:rsidP="006E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80D9A"/>
    <w:multiLevelType w:val="hybridMultilevel"/>
    <w:tmpl w:val="C29A0CE4"/>
    <w:lvl w:ilvl="0" w:tplc="776256D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414240AC"/>
    <w:multiLevelType w:val="hybridMultilevel"/>
    <w:tmpl w:val="445AB2F8"/>
    <w:lvl w:ilvl="0" w:tplc="BD76F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03728A"/>
    <w:multiLevelType w:val="hybridMultilevel"/>
    <w:tmpl w:val="470C2E9E"/>
    <w:lvl w:ilvl="0" w:tplc="0F6856C6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616C38B1"/>
    <w:multiLevelType w:val="hybridMultilevel"/>
    <w:tmpl w:val="49941A00"/>
    <w:lvl w:ilvl="0" w:tplc="B7A6DF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760C71FE"/>
    <w:multiLevelType w:val="hybridMultilevel"/>
    <w:tmpl w:val="C1D0010E"/>
    <w:lvl w:ilvl="0" w:tplc="C4C0B6F2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FE365B"/>
    <w:multiLevelType w:val="hybridMultilevel"/>
    <w:tmpl w:val="22FEAEAA"/>
    <w:lvl w:ilvl="0" w:tplc="F33E4018">
      <w:start w:val="1"/>
      <w:numFmt w:val="decimalEnclosedCircle"/>
      <w:lvlText w:val="%1"/>
      <w:lvlJc w:val="left"/>
      <w:pPr>
        <w:ind w:left="-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-2100" w:hanging="420"/>
      </w:pPr>
    </w:lvl>
    <w:lvl w:ilvl="3" w:tplc="0409000F" w:tentative="1">
      <w:start w:val="1"/>
      <w:numFmt w:val="decimal"/>
      <w:lvlText w:val="%4."/>
      <w:lvlJc w:val="left"/>
      <w:pPr>
        <w:ind w:left="-1680" w:hanging="420"/>
      </w:pPr>
    </w:lvl>
    <w:lvl w:ilvl="4" w:tplc="04090017" w:tentative="1">
      <w:start w:val="1"/>
      <w:numFmt w:val="aiueoFullWidth"/>
      <w:lvlText w:val="(%5)"/>
      <w:lvlJc w:val="left"/>
      <w:pPr>
        <w:ind w:left="-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-840" w:hanging="420"/>
      </w:pPr>
    </w:lvl>
    <w:lvl w:ilvl="6" w:tplc="0409000F" w:tentative="1">
      <w:start w:val="1"/>
      <w:numFmt w:val="decimal"/>
      <w:lvlText w:val="%7."/>
      <w:lvlJc w:val="left"/>
      <w:pPr>
        <w:ind w:left="-420" w:hanging="420"/>
      </w:pPr>
    </w:lvl>
    <w:lvl w:ilvl="7" w:tplc="04090017" w:tentative="1">
      <w:start w:val="1"/>
      <w:numFmt w:val="aiueoFullWidth"/>
      <w:lvlText w:val="(%8)"/>
      <w:lvlJc w:val="left"/>
      <w:pPr>
        <w:ind w:left="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82"/>
    <w:rsid w:val="00034F41"/>
    <w:rsid w:val="000554DC"/>
    <w:rsid w:val="000B1410"/>
    <w:rsid w:val="000E31FD"/>
    <w:rsid w:val="00264C8A"/>
    <w:rsid w:val="003407FF"/>
    <w:rsid w:val="00385AAA"/>
    <w:rsid w:val="003D5F80"/>
    <w:rsid w:val="004B1765"/>
    <w:rsid w:val="00591F10"/>
    <w:rsid w:val="005C0A92"/>
    <w:rsid w:val="006022F9"/>
    <w:rsid w:val="006E28C0"/>
    <w:rsid w:val="007910B4"/>
    <w:rsid w:val="00884536"/>
    <w:rsid w:val="008D54F7"/>
    <w:rsid w:val="0093037B"/>
    <w:rsid w:val="00943C9B"/>
    <w:rsid w:val="00996182"/>
    <w:rsid w:val="00A52C58"/>
    <w:rsid w:val="00AE206A"/>
    <w:rsid w:val="00B418C8"/>
    <w:rsid w:val="00BA3A55"/>
    <w:rsid w:val="00BE2FD3"/>
    <w:rsid w:val="00C12AFD"/>
    <w:rsid w:val="00C27DFE"/>
    <w:rsid w:val="00CA19A5"/>
    <w:rsid w:val="00D30F9E"/>
    <w:rsid w:val="00D56244"/>
    <w:rsid w:val="00D969C5"/>
    <w:rsid w:val="00D96E65"/>
    <w:rsid w:val="00DB1BEB"/>
    <w:rsid w:val="00DB7A40"/>
    <w:rsid w:val="00F01EF3"/>
    <w:rsid w:val="00FD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30A467-E4FC-47CA-8B1D-9F49A34A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82"/>
    <w:pPr>
      <w:ind w:leftChars="400" w:left="840"/>
    </w:pPr>
  </w:style>
  <w:style w:type="table" w:styleId="a4">
    <w:name w:val="Table Grid"/>
    <w:basedOn w:val="a1"/>
    <w:uiPriority w:val="39"/>
    <w:rsid w:val="00996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6E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2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28C0"/>
  </w:style>
  <w:style w:type="paragraph" w:styleId="a9">
    <w:name w:val="footer"/>
    <w:basedOn w:val="a"/>
    <w:link w:val="aa"/>
    <w:uiPriority w:val="99"/>
    <w:unhideWhenUsed/>
    <w:rsid w:val="006E28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F6BB-89ED-44A8-8ED4-2F510C81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</dc:creator>
  <cp:keywords/>
  <dc:description/>
  <cp:lastModifiedBy>松本初乃</cp:lastModifiedBy>
  <cp:revision>2</cp:revision>
  <cp:lastPrinted>2018-03-26T02:10:00Z</cp:lastPrinted>
  <dcterms:created xsi:type="dcterms:W3CDTF">2022-04-30T18:19:00Z</dcterms:created>
  <dcterms:modified xsi:type="dcterms:W3CDTF">2022-04-30T18:19:00Z</dcterms:modified>
</cp:coreProperties>
</file>